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4018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DB44D2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EBF473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C0D902E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611B96" w14:textId="77777777" w:rsidR="006453A9" w:rsidRPr="002F55B0" w:rsidRDefault="006453A9" w:rsidP="006453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6C3263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0D60B8F" w14:textId="77777777" w:rsidR="006453A9" w:rsidRPr="002F55B0" w:rsidRDefault="006453A9" w:rsidP="006453A9">
      <w:pPr>
        <w:pStyle w:val="NoSpacing"/>
        <w:rPr>
          <w:lang w:bidi="ta-IN"/>
        </w:rPr>
      </w:pPr>
    </w:p>
    <w:p w14:paraId="2E862FB6" w14:textId="77777777" w:rsidR="006453A9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E12CE3" w14:textId="77777777" w:rsidR="006453A9" w:rsidRDefault="006453A9" w:rsidP="006453A9">
      <w:pPr>
        <w:pStyle w:val="NoSpacing"/>
        <w:rPr>
          <w:rFonts w:eastAsia="Calibri"/>
          <w:lang w:bidi="ta-IN"/>
        </w:rPr>
      </w:pPr>
    </w:p>
    <w:p w14:paraId="1583E8A8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4E2FDCF4" w:rsidR="00C315F6" w:rsidRPr="006453A9" w:rsidRDefault="006453A9" w:rsidP="006453A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68E9D73" w14:textId="77777777" w:rsidR="006453A9" w:rsidRPr="006453A9" w:rsidRDefault="006453A9" w:rsidP="006453A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  <w:sectPr w:rsidR="006453A9" w:rsidRPr="006453A9" w:rsidSect="00401887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1F117986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052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52132E40" w:rsidR="00E14D47" w:rsidRPr="009605C9" w:rsidRDefault="00000000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052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401887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- [ ]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4EEF350F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 Zûx—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txª</w:t>
      </w:r>
      <w:r w:rsidR="00AC013F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-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B5760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078F00A1" w:rsidR="003D756A" w:rsidRPr="006453A9" w:rsidRDefault="007C7BB2" w:rsidP="00F21CED">
      <w:pP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21CED" w:rsidRPr="00F21CED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¥öM</w:t>
      </w:r>
      <w:r w:rsidRPr="00F21C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6453A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1936D8F1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</w:t>
      </w:r>
      <w:r w:rsidR="00F21CED" w:rsidRPr="007718B2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öM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6453A9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—ö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§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2632B0" w14:textId="77777777" w:rsidR="00C85593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0F738C3E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-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D7D53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B0BF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¥Rõx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— 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 - ¥R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A63DDF" w14:textId="77777777" w:rsidR="00A60627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L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A070A0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k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xZ—¥p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D711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xZ— -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80CFE" w14:textId="77777777" w:rsidR="00C85593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D74882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q¡Py - sZ§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59411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s¡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¥pby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a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b¡¥kxY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d£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</w:t>
      </w:r>
    </w:p>
    <w:p w14:paraId="430E3F25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k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õ£—Z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¥põxi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gãx CZõ—e§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149948BC" w14:textId="77777777" w:rsidR="00872574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Mx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õ£—Z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8030D" w14:textId="77777777" w:rsidR="00C85593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öb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õ—öby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5 (66)</w:t>
      </w:r>
    </w:p>
    <w:p w14:paraId="17E9F0C0" w14:textId="77777777" w:rsidR="003D756A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yp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d¡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y öK—isû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y</w:t>
      </w:r>
      <w:r w:rsidR="00EA55B4"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—°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 jI bûy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ôx py¥rêx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3D756A"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Æ¥d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x¥²— - „c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i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J - q¡—Py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6453A9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x i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˜r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B4351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j—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 c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16DFA2B1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146868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I ¥b—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 - [ ]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4175A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2DF27C" w14:textId="77777777" w:rsidR="003D756A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175AF" w:rsidRPr="00363AE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</w:t>
      </w:r>
      <w:r w:rsidR="00AD2838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</w:t>
      </w:r>
      <w:r w:rsidR="008B2C6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- [ ]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 w:rsidR="003B155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6453A9">
        <w:rPr>
          <w:rFonts w:ascii="BRH Malayalam Extra" w:hAnsi="BRH Malayalam Extra" w:cs="BRH Malayalam Extra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FE17B9">
        <w:rPr>
          <w:rFonts w:ascii="BRH Malayalam Extra" w:hAnsi="BRH Malayalam Extra" w:cs="BRH Malayalam Extra"/>
          <w:sz w:val="40"/>
          <w:szCs w:val="40"/>
        </w:rPr>
        <w:t>K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FE17B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169214B2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ED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64A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A7CE17" w14:textId="77777777" w:rsidR="00D16356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ræ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9A3EAB" w14:textId="36E73C17" w:rsidR="008A0900" w:rsidRPr="00F21CED" w:rsidRDefault="007C7BB2" w:rsidP="00FE17B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FE17B9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</w:t>
      </w:r>
      <w:r w:rsidR="009D68BB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*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b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64A7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I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D46A5A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E62F8B2" w14:textId="77777777" w:rsidR="006E1346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6E1346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5EB7E96" w14:textId="77777777" w:rsidR="008A0900" w:rsidRPr="00F21CED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öey—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403A1" w14:textId="77777777" w:rsidR="008A0900" w:rsidRPr="00F21CED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I - ö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ê¢ C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õix—d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Zy— s¡ -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¦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EC07BD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sx—d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sI - psx—d¦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dx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Àxd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AF1A5BE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CZõ—cy - e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7039D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õ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671849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kjy - i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¡ræy - i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¥jxdy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D05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2CB405EA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I d—J eª</w:t>
      </w:r>
      <w:r w:rsidR="006D6503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1E3B4B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="00B54DD6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 s¡ ¥Z— dyª</w:t>
      </w:r>
      <w:r w:rsidR="006D650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Z pyqûk¢¥e -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0EA197DE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b§ py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51DF4CA4" w:rsidR="00CD6293" w:rsidRPr="000139E5" w:rsidRDefault="009208E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d¥ix— ¥bpy 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0860CB94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208E6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0B90A9A0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C80FFA" w14:textId="77777777" w:rsidR="006E1346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6E1346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6119D424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k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û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A612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EC5F9E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s¡—dûÇ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j—Rixd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</w:t>
      </w:r>
      <w:r w:rsidR="00E35D6D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A612A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õ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ô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õ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D740E" w:rsidRPr="00F21CE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51CF183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J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¡h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1D9F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6A028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DD740E" w:rsidRPr="00F21C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—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É—ix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F1FDA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¥Px—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P—J - 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qy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- 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Z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BA5B3E1" w14:textId="77777777" w:rsidR="006E1346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y - ¥pq—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O§Mi—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-Mi—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EF295BB" w14:textId="77777777" w:rsidR="003E57F9" w:rsidRPr="00F21CED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B66FC5A" w14:textId="77777777" w:rsidR="00B91D9F" w:rsidRPr="00F21CED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8EBE53C" w14:textId="77777777" w:rsidR="007C7BB2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7CC5EEC8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667381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 C—p s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x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õ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i¥öÉ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—Ó¦ s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569F7A8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e—a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4E88B3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—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öZx b—cxZ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x—t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55B4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—¥YxZd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46A5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E5C2F5" w14:textId="287F6EC3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28E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d¡—iZx 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350543B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6453A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8E6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xp—p£a§s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ôxs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EA4D0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N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Zxj—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990DE1" w14:textId="77777777" w:rsidR="006E1346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k¡—Y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zZ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°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Zõd¡—-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—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¡Z§-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sûZ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hõxp—p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§¥sûZõ—hy - Bp—p£a§sû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0B1B0F0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22710211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D1635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yYz˜J - 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640400D6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695DD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931D4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62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exp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- 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453A9">
        <w:rPr>
          <w:rFonts w:ascii="BRH Malayalam Extra" w:hAnsi="BRH Malayalam Extra" w:cs="BRH Malayalam Extra"/>
          <w:sz w:val="40"/>
          <w:szCs w:val="40"/>
        </w:rPr>
        <w:t>¥Z</w:t>
      </w:r>
      <w:r w:rsidR="00254738" w:rsidRPr="006453A9">
        <w:rPr>
          <w:rFonts w:ascii="BRH Malayalam Extra" w:hAnsi="BRH Malayalam Extra" w:cs="BRH Malayalam Extra"/>
          <w:sz w:val="40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2D22721D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3D6CDD" w:rsidRPr="003D6CD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 B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B83A418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143AF9AC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8903DE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¥iZ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 -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¤¤sô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6620F5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B3185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—hy - Bp—ªZ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77EF9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4F177D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p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4C1CB" w14:textId="77777777" w:rsidR="00CD629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B691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BFAEB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425AF36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4BF7A0C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C027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310D6EF0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1A6C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¥jx— pyhxp¥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13B5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65ADB3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É—sû - 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y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02813C54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I h£M¢—Yx</w:t>
      </w:r>
      <w:r w:rsidR="00C917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±y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xp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õ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 - 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D401AD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P—ª</w:t>
      </w:r>
      <w:r w:rsidR="007854DF" w:rsidRPr="00F21C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Y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854DF" w:rsidRPr="00F21CE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50F3F5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ïxj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dx˜J </w:t>
      </w:r>
      <w:r w:rsidR="008263A9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§K—ª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CB2A5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53D457E8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6453A9">
        <w:rPr>
          <w:rFonts w:ascii="BRH Malayalam Extra" w:hAnsi="BRH Malayalam Extra" w:cs="BRH Malayalam Extra"/>
          <w:sz w:val="40"/>
          <w:szCs w:val="40"/>
        </w:rPr>
        <w:t>fþ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1C0787E2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CB2A5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5CBB724F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453A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864D21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49EE6A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434C2310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Zz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A441B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5AE9EC63" w14:textId="77777777" w:rsidR="007C7BB2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rçx¤¤j—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B1E680E" w14:textId="77777777" w:rsidR="00C256D0" w:rsidRPr="00F21CED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8AD5FA" w14:textId="77777777" w:rsidR="00C31E79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413F9915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¡Y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së£—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K—ª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Y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256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b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b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09C7C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Y CZy— s¡ -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ª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põ—aix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256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-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r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õP—sûZ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sûZ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¢iy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E0236E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by—Z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cx—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c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ªöZ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BF964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B67A3" w14:textId="381C8390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¤¤sô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Yx¥jZy— </w:t>
      </w:r>
      <w:r w:rsidRPr="00F21CED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-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3D13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9E5EF6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ADC28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eZy - Ó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3C0CB9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F471B69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ABD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sz—b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F36D73" w14:textId="77777777" w:rsidR="00BE2D98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BA9C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t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1495A075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pzkõx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454473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7F3E1E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67D1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7ECFE7" w14:textId="77777777" w:rsidR="007C7BB2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</w:t>
      </w:r>
      <w:r w:rsidR="00AA6469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iI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4FAA3F1" w14:textId="77777777" w:rsidR="00C31E79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E7011EB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xZ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6C6C3524" w14:textId="77777777" w:rsidR="00A67D1F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Zõ£—Z-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yÊ—p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6A1FC3" w:rsidRPr="00F21C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ûz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F9EF1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s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13694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c¡—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-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xªÁy—p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R—J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5799FE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7106" w14:textId="77777777" w:rsidR="00322445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J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6A1FC3" w:rsidRPr="00F21C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ûz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Mxp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EBE586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10059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hkz—i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350738CA" w14:textId="77777777" w:rsidR="007C7BB2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711A6AC8" w14:textId="77777777" w:rsidR="00322445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- 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30F26A42" w:rsidR="00322445" w:rsidRPr="00620E4D" w:rsidRDefault="007C7BB2" w:rsidP="002D1A5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D1A54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</w:t>
      </w:r>
      <w:r w:rsidR="00DB456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9FF824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Padam </w:t>
      </w:r>
    </w:p>
    <w:p w14:paraId="53FF4D2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txöZ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h¢˜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4097DC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Ry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²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ô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E849A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ªP—sûx©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y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cdx˜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01CBD4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d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57395" w14:textId="77777777" w:rsidR="0068391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j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6006CE" w14:textId="77777777" w:rsidR="00683913" w:rsidRPr="00363AEB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1F1C110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y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Y CZy— s¡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£byZy— ic¡ - K£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R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884D70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ë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z¥k˜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0FBE97" w14:textId="77777777" w:rsidR="009A5B1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cxiyZy— sû - c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A710A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A710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A710A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A710A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[ ]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C998015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7D38671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K—q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¥ZõK— -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9443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¥dr¡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¡p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É¡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¡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1BB1E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W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Py—À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Zy—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 -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859BCE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¥ix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6E4FB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ªp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 CZõ£—Z¡ - q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B6565" w14:textId="77777777" w:rsidR="00322445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ix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py - kx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c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-c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a§s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õi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py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ix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EDC967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B545B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6E5913FB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5555C4" w:rsidRPr="00363AE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606AC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EC87F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27FEDF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E369E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- 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689B01C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710A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781E4173" w14:textId="6AA33C8B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F7E9FE6" w14:textId="77777777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iK—qfO§M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277E3CF9" w14:textId="1D98F0B3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177D5926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©</w:t>
      </w:r>
      <w:r w:rsidR="00AC6DA1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R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39A1EE6A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 ¥i— ( ) pk¡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I ¥dx— 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Pr="00AC6DA1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6D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5AE0BC" w14:textId="2DA4CC78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B72546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637315E8" w:rsidR="006453A9" w:rsidRDefault="006453A9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38E6BC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1577D5D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4AAC3C73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71BCA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1234F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001D5EB2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511C4BC8" w14:textId="4144C62E" w:rsidR="007B46B7" w:rsidRPr="006453A9" w:rsidRDefault="006453A9" w:rsidP="006453A9">
      <w:pPr>
        <w:tabs>
          <w:tab w:val="left" w:pos="7170"/>
          <w:tab w:val="left" w:pos="7530"/>
        </w:tabs>
        <w:rPr>
          <w:rFonts w:ascii="System" w:hAnsi="System" w:cs="System"/>
          <w:sz w:val="20"/>
          <w:szCs w:val="20"/>
          <w:lang w:bidi="ar-SA"/>
        </w:rPr>
      </w:pPr>
      <w:r>
        <w:rPr>
          <w:rFonts w:ascii="System" w:hAnsi="System" w:cs="System"/>
          <w:sz w:val="20"/>
          <w:szCs w:val="20"/>
          <w:lang w:bidi="ar-SA"/>
        </w:rPr>
        <w:tab/>
      </w:r>
      <w:r>
        <w:rPr>
          <w:rFonts w:ascii="System" w:hAnsi="System" w:cs="System"/>
          <w:sz w:val="20"/>
          <w:szCs w:val="20"/>
          <w:lang w:bidi="ar-SA"/>
        </w:rPr>
        <w:tab/>
      </w:r>
    </w:p>
    <w:sectPr w:rsidR="007B46B7" w:rsidRPr="006453A9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827C" w14:textId="77777777" w:rsidR="00401887" w:rsidRDefault="00401887" w:rsidP="009B6EBD">
      <w:pPr>
        <w:spacing w:after="0" w:line="240" w:lineRule="auto"/>
      </w:pPr>
      <w:r>
        <w:separator/>
      </w:r>
    </w:p>
  </w:endnote>
  <w:endnote w:type="continuationSeparator" w:id="0">
    <w:p w14:paraId="69CC9AF6" w14:textId="77777777" w:rsidR="00401887" w:rsidRDefault="0040188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2108" w14:textId="243DE2C9" w:rsidR="00A710AD" w:rsidRPr="00C719AF" w:rsidRDefault="00A710AD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A710AD" w:rsidRDefault="00A7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01A3" w14:textId="55B06C97" w:rsidR="00A710AD" w:rsidRDefault="00A710AD" w:rsidP="006453A9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="006453A9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A710AD" w:rsidRPr="00C76E30" w:rsidRDefault="00A710A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4516" w14:textId="2E0E4F47" w:rsidR="00A710AD" w:rsidRPr="00041D5A" w:rsidRDefault="00A710A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6453A9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6453A9">
      <w:rPr>
        <w:rFonts w:ascii="Arial" w:hAnsi="Arial" w:cs="Arial"/>
        <w:b/>
        <w:bCs/>
        <w:sz w:val="32"/>
        <w:szCs w:val="32"/>
        <w:lang w:val="en-US"/>
      </w:rPr>
      <w:t xml:space="preserve">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453A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453A9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58C3C" w14:textId="77777777" w:rsidR="00401887" w:rsidRDefault="00401887" w:rsidP="009B6EBD">
      <w:pPr>
        <w:spacing w:after="0" w:line="240" w:lineRule="auto"/>
      </w:pPr>
      <w:r>
        <w:separator/>
      </w:r>
    </w:p>
  </w:footnote>
  <w:footnote w:type="continuationSeparator" w:id="0">
    <w:p w14:paraId="16B0E57E" w14:textId="77777777" w:rsidR="00401887" w:rsidRDefault="0040188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D887" w14:textId="77777777" w:rsidR="00A710AD" w:rsidRDefault="00A710AD" w:rsidP="00C315F6">
    <w:pPr>
      <w:pStyle w:val="Header"/>
      <w:pBdr>
        <w:bottom w:val="single" w:sz="4" w:space="1" w:color="auto"/>
      </w:pBdr>
    </w:pPr>
  </w:p>
  <w:p w14:paraId="41A27102" w14:textId="77777777" w:rsidR="00A710AD" w:rsidRDefault="00A710AD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24FF" w14:textId="77777777" w:rsidR="00A710AD" w:rsidRPr="00626152" w:rsidRDefault="00A710AD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A710AD" w:rsidRPr="00626152" w:rsidRDefault="00A710AD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835B" w14:textId="77777777" w:rsidR="00A710AD" w:rsidRDefault="00A710A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34C5" w14:textId="77777777" w:rsidR="00A710AD" w:rsidRDefault="00A710AD" w:rsidP="0033175D">
    <w:pPr>
      <w:pStyle w:val="Header"/>
      <w:pBdr>
        <w:bottom w:val="single" w:sz="4" w:space="1" w:color="auto"/>
      </w:pBdr>
    </w:pPr>
  </w:p>
  <w:p w14:paraId="62DA4ABF" w14:textId="77777777" w:rsidR="00A710AD" w:rsidRPr="006D62F3" w:rsidRDefault="00A710AD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CAD1" w14:textId="77777777" w:rsidR="00A710AD" w:rsidRDefault="00A710AD" w:rsidP="00C315F6">
    <w:pPr>
      <w:pStyle w:val="Header"/>
      <w:pBdr>
        <w:bottom w:val="single" w:sz="4" w:space="1" w:color="auto"/>
      </w:pBdr>
    </w:pPr>
  </w:p>
  <w:p w14:paraId="7B088093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C329" w14:textId="77777777" w:rsidR="00A710AD" w:rsidRDefault="00A710AD" w:rsidP="00C315F6">
    <w:pPr>
      <w:pStyle w:val="Header"/>
      <w:pBdr>
        <w:bottom w:val="single" w:sz="4" w:space="1" w:color="auto"/>
      </w:pBdr>
    </w:pPr>
  </w:p>
  <w:p w14:paraId="3033BC7C" w14:textId="77777777" w:rsidR="00A710AD" w:rsidRPr="00626152" w:rsidRDefault="00A710AD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C454" w14:textId="77777777" w:rsidR="00A710AD" w:rsidRDefault="00A710AD" w:rsidP="00C315F6">
    <w:pPr>
      <w:pStyle w:val="Header"/>
      <w:pBdr>
        <w:bottom w:val="single" w:sz="4" w:space="1" w:color="auto"/>
      </w:pBdr>
    </w:pPr>
  </w:p>
  <w:p w14:paraId="68A9B3F0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074" w14:textId="77777777" w:rsidR="00A710AD" w:rsidRPr="00E14D47" w:rsidRDefault="00A710AD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A710AD" w:rsidRPr="00E14D47" w:rsidRDefault="00A710AD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4008">
    <w:abstractNumId w:val="5"/>
  </w:num>
  <w:num w:numId="2" w16cid:durableId="1980256394">
    <w:abstractNumId w:val="6"/>
  </w:num>
  <w:num w:numId="3" w16cid:durableId="1623733404">
    <w:abstractNumId w:val="7"/>
  </w:num>
  <w:num w:numId="4" w16cid:durableId="281501694">
    <w:abstractNumId w:val="1"/>
  </w:num>
  <w:num w:numId="5" w16cid:durableId="491991656">
    <w:abstractNumId w:val="2"/>
  </w:num>
  <w:num w:numId="6" w16cid:durableId="143158888">
    <w:abstractNumId w:val="6"/>
  </w:num>
  <w:num w:numId="7" w16cid:durableId="828786214">
    <w:abstractNumId w:val="8"/>
  </w:num>
  <w:num w:numId="8" w16cid:durableId="813915472">
    <w:abstractNumId w:val="3"/>
  </w:num>
  <w:num w:numId="9" w16cid:durableId="158217602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272233">
    <w:abstractNumId w:val="9"/>
  </w:num>
  <w:num w:numId="11" w16cid:durableId="1106385268">
    <w:abstractNumId w:val="0"/>
  </w:num>
  <w:num w:numId="12" w16cid:durableId="58727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67A25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20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34E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1B87"/>
    <w:rsid w:val="001E3B4B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A54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AEB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6CD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887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2A68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3A9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199E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052C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4B67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2076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2AB2"/>
    <w:rsid w:val="00902ED4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08E6"/>
    <w:rsid w:val="009216AE"/>
    <w:rsid w:val="00921883"/>
    <w:rsid w:val="00921A03"/>
    <w:rsid w:val="00922FCE"/>
    <w:rsid w:val="00924AFC"/>
    <w:rsid w:val="00925583"/>
    <w:rsid w:val="009260A4"/>
    <w:rsid w:val="0093158B"/>
    <w:rsid w:val="00931D43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0AD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14D1"/>
    <w:rsid w:val="00AC2302"/>
    <w:rsid w:val="00AC2DED"/>
    <w:rsid w:val="00AC4635"/>
    <w:rsid w:val="00AC5C48"/>
    <w:rsid w:val="00AC6DA1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5760D"/>
    <w:rsid w:val="00B611F8"/>
    <w:rsid w:val="00B630A6"/>
    <w:rsid w:val="00B63D7D"/>
    <w:rsid w:val="00B6481F"/>
    <w:rsid w:val="00B66DCC"/>
    <w:rsid w:val="00B671EC"/>
    <w:rsid w:val="00B713F5"/>
    <w:rsid w:val="00B72546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04F7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1681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7D3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A5F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5F77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2D88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5190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79D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6D2F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1CED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7B9"/>
    <w:rsid w:val="00FE187A"/>
    <w:rsid w:val="00FE1980"/>
    <w:rsid w:val="00FE28E6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77C-44C6-4FD3-9C19-0135724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2</Pages>
  <Words>7708</Words>
  <Characters>43939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4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0</cp:revision>
  <cp:lastPrinted>2022-06-18T05:56:00Z</cp:lastPrinted>
  <dcterms:created xsi:type="dcterms:W3CDTF">2021-02-09T00:14:00Z</dcterms:created>
  <dcterms:modified xsi:type="dcterms:W3CDTF">2024-03-10T15:18:00Z</dcterms:modified>
</cp:coreProperties>
</file>